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072F4">
        <w:rPr>
          <w:rFonts w:ascii="Times New Roman" w:hAnsi="Times New Roman"/>
          <w:sz w:val="24"/>
          <w:szCs w:val="24"/>
        </w:rPr>
        <w:t>1232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E3E58">
        <w:rPr>
          <w:rFonts w:ascii="Times New Roman" w:hAnsi="Times New Roman"/>
          <w:sz w:val="24"/>
          <w:szCs w:val="24"/>
          <w:lang w:val="pt-PT"/>
        </w:rPr>
        <w:t>27 de set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C37E9D" w:rsidRDefault="00D658E9" w:rsidP="00C37E9D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E0388">
        <w:rPr>
          <w:rFonts w:ascii="Times New Roman" w:hAnsi="Times New Roman"/>
          <w:sz w:val="24"/>
        </w:rPr>
        <w:t>Ari da Cent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26 de set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2E0388">
        <w:rPr>
          <w:rFonts w:ascii="Times New Roman" w:hAnsi="Times New Roman"/>
          <w:sz w:val="24"/>
        </w:rPr>
        <w:t xml:space="preserve">que </w:t>
      </w:r>
      <w:r w:rsidR="00C44244">
        <w:rPr>
          <w:rFonts w:ascii="Times New Roman" w:hAnsi="Times New Roman"/>
          <w:sz w:val="24"/>
        </w:rPr>
        <w:t>realize a manutenção do abrigo de ônibus localizado na rua 24 de Agosto, em frente ao número 417. E substitua o abrigo em frente ao número 686, na Rua Tarso Dutra, no Santo Inácio.</w:t>
      </w:r>
      <w:r w:rsidR="00C37E9D">
        <w:rPr>
          <w:rFonts w:ascii="Times New Roman" w:hAnsi="Times New Roman"/>
          <w:sz w:val="24"/>
        </w:rPr>
        <w:t xml:space="preserve"> </w:t>
      </w:r>
    </w:p>
    <w:p w:rsidR="00C37E9D" w:rsidRDefault="00C37E9D" w:rsidP="00C37E9D">
      <w:pPr>
        <w:pStyle w:val="Recuodecorpodetexto"/>
        <w:ind w:right="282"/>
        <w:rPr>
          <w:rFonts w:ascii="Times New Roman" w:hAnsi="Times New Roman"/>
          <w:sz w:val="24"/>
        </w:rPr>
      </w:pPr>
    </w:p>
    <w:p w:rsidR="00C37E9D" w:rsidRPr="00C37E9D" w:rsidRDefault="00C37E9D" w:rsidP="00C44244">
      <w:pPr>
        <w:pStyle w:val="Recuodecorpodetexto"/>
        <w:ind w:right="282" w:firstLine="0"/>
        <w:rPr>
          <w:rFonts w:ascii="Times New Roman" w:hAnsi="Times New Roman"/>
          <w:sz w:val="24"/>
        </w:rPr>
      </w:pP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C44244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C44244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2F4" w:rsidRDefault="001072F4" w:rsidP="0094358D">
      <w:pPr>
        <w:spacing w:after="0" w:line="240" w:lineRule="auto"/>
      </w:pPr>
      <w:r>
        <w:separator/>
      </w:r>
    </w:p>
  </w:endnote>
  <w:endnote w:type="continuationSeparator" w:id="0">
    <w:p w:rsidR="001072F4" w:rsidRDefault="001072F4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F4" w:rsidRDefault="0010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F4" w:rsidRDefault="001072F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0D0466">
      <w:rPr>
        <w:noProof/>
        <w:lang w:eastAsia="pt-BR"/>
      </w:rPr>
      <w:pict>
        <v:line id="Conector reto 4" o:spid="_x0000_s2560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1072F4" w:rsidRPr="00AE0092" w:rsidRDefault="001072F4" w:rsidP="0094589C">
    <w:pPr>
      <w:pStyle w:val="Rodap"/>
      <w:spacing w:line="300" w:lineRule="atLeast"/>
      <w:rPr>
        <w:b/>
        <w:sz w:val="28"/>
        <w:szCs w:val="28"/>
      </w:rPr>
    </w:pPr>
    <w:r w:rsidRPr="000D046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560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1072F4" w:rsidRPr="00D10F58" w:rsidRDefault="001072F4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1072F4" w:rsidRPr="00D10F58" w:rsidRDefault="001072F4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1072F4" w:rsidRPr="0094589C" w:rsidRDefault="001072F4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1072F4" w:rsidRDefault="001072F4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F4" w:rsidRDefault="0010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2F4" w:rsidRDefault="001072F4" w:rsidP="0094358D">
      <w:pPr>
        <w:spacing w:after="0" w:line="240" w:lineRule="auto"/>
      </w:pPr>
      <w:r>
        <w:separator/>
      </w:r>
    </w:p>
  </w:footnote>
  <w:footnote w:type="continuationSeparator" w:id="0">
    <w:p w:rsidR="001072F4" w:rsidRDefault="001072F4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F4" w:rsidRDefault="0010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F4" w:rsidRPr="001B39FF" w:rsidRDefault="001072F4" w:rsidP="00E32647">
    <w:pPr>
      <w:pStyle w:val="Cabealho"/>
      <w:jc w:val="center"/>
      <w:rPr>
        <w:b/>
        <w:sz w:val="48"/>
        <w:szCs w:val="48"/>
      </w:rPr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Pr="001B39FF">
      <w:rPr>
        <w:b/>
        <w:sz w:val="48"/>
        <w:szCs w:val="48"/>
      </w:rPr>
      <w:t>Estado do Rio Grande do Sul</w:t>
    </w:r>
  </w:p>
  <w:p w:rsidR="001072F4" w:rsidRPr="001B39FF" w:rsidRDefault="001072F4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F4" w:rsidRDefault="0010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61E7"/>
    <w:rsid w:val="000A1FA7"/>
    <w:rsid w:val="000A33E6"/>
    <w:rsid w:val="000A5008"/>
    <w:rsid w:val="000C0717"/>
    <w:rsid w:val="000D0466"/>
    <w:rsid w:val="001072F4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4550B4"/>
    <w:rsid w:val="004675CC"/>
    <w:rsid w:val="00477DF0"/>
    <w:rsid w:val="004E53A3"/>
    <w:rsid w:val="00523BC8"/>
    <w:rsid w:val="005550EA"/>
    <w:rsid w:val="005E401A"/>
    <w:rsid w:val="006109C6"/>
    <w:rsid w:val="0061517D"/>
    <w:rsid w:val="00663078"/>
    <w:rsid w:val="00694D25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E0092"/>
    <w:rsid w:val="00AE3E58"/>
    <w:rsid w:val="00B731DD"/>
    <w:rsid w:val="00BA2E83"/>
    <w:rsid w:val="00BA74FA"/>
    <w:rsid w:val="00C07653"/>
    <w:rsid w:val="00C37E9D"/>
    <w:rsid w:val="00C44244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E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C62E-6986-4F19-85EC-CBAC63C2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31T17:34:00Z</cp:lastPrinted>
  <dcterms:created xsi:type="dcterms:W3CDTF">2007-01-22T06:07:00Z</dcterms:created>
  <dcterms:modified xsi:type="dcterms:W3CDTF">2007-01-22T06:09:00Z</dcterms:modified>
</cp:coreProperties>
</file>